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F7" w:rsidRPr="00995508" w:rsidRDefault="00B560F7" w:rsidP="00B560F7">
      <w:pPr>
        <w:jc w:val="center"/>
      </w:pPr>
      <w:r w:rsidRPr="00995508">
        <w:rPr>
          <w:noProof/>
          <w:lang w:val="en-US"/>
        </w:rPr>
        <w:drawing>
          <wp:inline distT="0" distB="0" distL="0" distR="0" wp14:anchorId="57F670D6" wp14:editId="24539E35">
            <wp:extent cx="1981200" cy="18916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>ESKİŞEHİR TECHNICAL UNIVERSITY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 xml:space="preserve">FACULTY OF ENGINEERING 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 w:rsidRPr="00003C14">
        <w:rPr>
          <w:b/>
          <w:sz w:val="24"/>
          <w:szCs w:val="24"/>
        </w:rPr>
        <w:t>COMPUTER ENGINEERING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-2022 SPRING</w:t>
      </w:r>
      <w:r w:rsidRPr="00003C14">
        <w:rPr>
          <w:b/>
          <w:sz w:val="24"/>
          <w:szCs w:val="24"/>
        </w:rPr>
        <w:t xml:space="preserve"> SEMESTER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M312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ABASE MANAGEMENT SYSTEMS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Default="00B560F7" w:rsidP="00B560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 PROJECT </w:t>
      </w:r>
    </w:p>
    <w:p w:rsidR="00B560F7" w:rsidRPr="00003C14" w:rsidRDefault="00540909" w:rsidP="00B560F7">
      <w:pPr>
        <w:jc w:val="center"/>
        <w:rPr>
          <w:b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PHASE-2</w:t>
      </w:r>
    </w:p>
    <w:p w:rsidR="00B560F7" w:rsidRPr="00003C14" w:rsidRDefault="00B560F7" w:rsidP="00B560F7">
      <w:pPr>
        <w:jc w:val="center"/>
        <w:rPr>
          <w:b/>
          <w:sz w:val="24"/>
          <w:szCs w:val="24"/>
        </w:rPr>
      </w:pPr>
    </w:p>
    <w:p w:rsidR="00B560F7" w:rsidRPr="00003C14" w:rsidRDefault="00B560F7" w:rsidP="00B560F7">
      <w:pPr>
        <w:rPr>
          <w:b/>
          <w:sz w:val="24"/>
          <w:szCs w:val="24"/>
        </w:rPr>
      </w:pPr>
      <w:r w:rsidRPr="00D168F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9-PNo9</w:t>
      </w:r>
      <w:r w:rsidR="00A666B4" w:rsidRPr="00D168F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:</w:t>
      </w:r>
      <w:r w:rsidR="00A666B4" w:rsidRPr="00D168FB">
        <w:rPr>
          <w:b/>
          <w:sz w:val="18"/>
          <w:szCs w:val="18"/>
        </w:rPr>
        <w:t xml:space="preserve"> </w:t>
      </w:r>
      <w:r w:rsidR="00A666B4" w:rsidRPr="00D168FB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t>University Club Membership Database System</w:t>
      </w:r>
    </w:p>
    <w:p w:rsidR="00795FDD" w:rsidRDefault="00795FDD" w:rsidP="00B560F7">
      <w:pPr>
        <w:rPr>
          <w:b/>
          <w:sz w:val="28"/>
          <w:szCs w:val="28"/>
        </w:rPr>
      </w:pPr>
      <w:r w:rsidRPr="00D168FB">
        <w:rPr>
          <w:b/>
          <w:sz w:val="28"/>
          <w:szCs w:val="28"/>
        </w:rPr>
        <w:t xml:space="preserve">Çağla ŞE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168FB">
        <w:rPr>
          <w:b/>
          <w:sz w:val="28"/>
          <w:szCs w:val="28"/>
          <w:lang w:val="en-US"/>
        </w:rPr>
        <w:t>- 38996140066</w:t>
      </w:r>
    </w:p>
    <w:p w:rsidR="00D168FB" w:rsidRPr="00F9531E" w:rsidRDefault="00B560F7" w:rsidP="00F9531E">
      <w:pPr>
        <w:rPr>
          <w:b/>
          <w:sz w:val="28"/>
          <w:szCs w:val="28"/>
        </w:rPr>
      </w:pPr>
      <w:r w:rsidRPr="00D168FB">
        <w:rPr>
          <w:b/>
          <w:sz w:val="28"/>
          <w:szCs w:val="28"/>
        </w:rPr>
        <w:t>Radwan Rachid HOUSSEIN</w:t>
      </w:r>
      <w:r w:rsidR="00D168FB">
        <w:rPr>
          <w:b/>
          <w:sz w:val="28"/>
          <w:szCs w:val="28"/>
        </w:rPr>
        <w:tab/>
      </w:r>
      <w:r w:rsidRPr="00D168FB">
        <w:rPr>
          <w:b/>
          <w:sz w:val="28"/>
          <w:szCs w:val="28"/>
        </w:rPr>
        <w:t>-99936402866</w:t>
      </w:r>
      <w:r>
        <w:rPr>
          <w:b/>
          <w:sz w:val="24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tr-TR"/>
        </w:rPr>
        <w:id w:val="1435163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24C5" w:rsidRDefault="007C24C5">
          <w:pPr>
            <w:pStyle w:val="TOCHeading"/>
          </w:pPr>
          <w:r>
            <w:t>Contents</w:t>
          </w:r>
        </w:p>
        <w:p w:rsidR="00BC489E" w:rsidRPr="00BC489E" w:rsidRDefault="00BC489E" w:rsidP="00BC489E">
          <w:pPr>
            <w:rPr>
              <w:lang w:val="en-US"/>
            </w:rPr>
          </w:pPr>
        </w:p>
        <w:p w:rsidR="00CC7CE1" w:rsidRDefault="007C24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78616" w:history="1">
            <w:r w:rsidR="00CC7CE1" w:rsidRPr="0066032C">
              <w:rPr>
                <w:rStyle w:val="Hyperlink"/>
                <w:b/>
                <w:bCs/>
                <w:noProof/>
              </w:rPr>
              <w:t>E/R Diagram</w:t>
            </w:r>
            <w:r w:rsidR="00CC7CE1">
              <w:rPr>
                <w:noProof/>
                <w:webHidden/>
              </w:rPr>
              <w:tab/>
            </w:r>
            <w:r w:rsidR="00CC7CE1">
              <w:rPr>
                <w:noProof/>
                <w:webHidden/>
              </w:rPr>
              <w:fldChar w:fldCharType="begin"/>
            </w:r>
            <w:r w:rsidR="00CC7CE1">
              <w:rPr>
                <w:noProof/>
                <w:webHidden/>
              </w:rPr>
              <w:instrText xml:space="preserve"> PAGEREF _Toc101978616 \h </w:instrText>
            </w:r>
            <w:r w:rsidR="00CC7CE1">
              <w:rPr>
                <w:noProof/>
                <w:webHidden/>
              </w:rPr>
            </w:r>
            <w:r w:rsidR="00CC7CE1">
              <w:rPr>
                <w:noProof/>
                <w:webHidden/>
              </w:rPr>
              <w:fldChar w:fldCharType="separate"/>
            </w:r>
            <w:r w:rsidR="00CC7CE1">
              <w:rPr>
                <w:noProof/>
                <w:webHidden/>
              </w:rPr>
              <w:t>3</w:t>
            </w:r>
            <w:r w:rsidR="00CC7CE1">
              <w:rPr>
                <w:noProof/>
                <w:webHidden/>
              </w:rPr>
              <w:fldChar w:fldCharType="end"/>
            </w:r>
          </w:hyperlink>
        </w:p>
        <w:p w:rsidR="00CC7CE1" w:rsidRDefault="008B7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978617" w:history="1">
            <w:r w:rsidR="00CC7CE1" w:rsidRPr="0066032C">
              <w:rPr>
                <w:rStyle w:val="Hyperlink"/>
                <w:noProof/>
              </w:rPr>
              <w:t>The Relational Schema</w:t>
            </w:r>
            <w:r w:rsidR="00CC7CE1">
              <w:rPr>
                <w:noProof/>
                <w:webHidden/>
              </w:rPr>
              <w:tab/>
            </w:r>
            <w:r w:rsidR="00CC7CE1">
              <w:rPr>
                <w:noProof/>
                <w:webHidden/>
              </w:rPr>
              <w:fldChar w:fldCharType="begin"/>
            </w:r>
            <w:r w:rsidR="00CC7CE1">
              <w:rPr>
                <w:noProof/>
                <w:webHidden/>
              </w:rPr>
              <w:instrText xml:space="preserve"> PAGEREF _Toc101978617 \h </w:instrText>
            </w:r>
            <w:r w:rsidR="00CC7CE1">
              <w:rPr>
                <w:noProof/>
                <w:webHidden/>
              </w:rPr>
            </w:r>
            <w:r w:rsidR="00CC7CE1">
              <w:rPr>
                <w:noProof/>
                <w:webHidden/>
              </w:rPr>
              <w:fldChar w:fldCharType="separate"/>
            </w:r>
            <w:r w:rsidR="00CC7CE1">
              <w:rPr>
                <w:noProof/>
                <w:webHidden/>
              </w:rPr>
              <w:t>4</w:t>
            </w:r>
            <w:r w:rsidR="00CC7CE1">
              <w:rPr>
                <w:noProof/>
                <w:webHidden/>
              </w:rPr>
              <w:fldChar w:fldCharType="end"/>
            </w:r>
          </w:hyperlink>
        </w:p>
        <w:p w:rsidR="00CC7CE1" w:rsidRDefault="008B7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978618" w:history="1">
            <w:r w:rsidR="00CC7CE1" w:rsidRPr="0066032C">
              <w:rPr>
                <w:rStyle w:val="Hyperlink"/>
                <w:noProof/>
              </w:rPr>
              <w:t>Database Schema (SQL codes)</w:t>
            </w:r>
            <w:r w:rsidR="00CC7CE1">
              <w:rPr>
                <w:noProof/>
                <w:webHidden/>
              </w:rPr>
              <w:tab/>
            </w:r>
            <w:r w:rsidR="00CC7CE1">
              <w:rPr>
                <w:noProof/>
                <w:webHidden/>
              </w:rPr>
              <w:fldChar w:fldCharType="begin"/>
            </w:r>
            <w:r w:rsidR="00CC7CE1">
              <w:rPr>
                <w:noProof/>
                <w:webHidden/>
              </w:rPr>
              <w:instrText xml:space="preserve"> PAGEREF _Toc101978618 \h </w:instrText>
            </w:r>
            <w:r w:rsidR="00CC7CE1">
              <w:rPr>
                <w:noProof/>
                <w:webHidden/>
              </w:rPr>
            </w:r>
            <w:r w:rsidR="00CC7CE1">
              <w:rPr>
                <w:noProof/>
                <w:webHidden/>
              </w:rPr>
              <w:fldChar w:fldCharType="separate"/>
            </w:r>
            <w:r w:rsidR="00CC7CE1">
              <w:rPr>
                <w:noProof/>
                <w:webHidden/>
              </w:rPr>
              <w:t>5</w:t>
            </w:r>
            <w:r w:rsidR="00CC7CE1">
              <w:rPr>
                <w:noProof/>
                <w:webHidden/>
              </w:rPr>
              <w:fldChar w:fldCharType="end"/>
            </w:r>
          </w:hyperlink>
        </w:p>
        <w:p w:rsidR="007C24C5" w:rsidRDefault="007C24C5">
          <w:r>
            <w:rPr>
              <w:b/>
              <w:bCs/>
              <w:noProof/>
            </w:rPr>
            <w:fldChar w:fldCharType="end"/>
          </w:r>
        </w:p>
      </w:sdtContent>
    </w:sdt>
    <w:p w:rsidR="00B560F7" w:rsidRDefault="00383A22" w:rsidP="00383A22">
      <w:pPr>
        <w:spacing w:line="259" w:lineRule="auto"/>
        <w:ind w:firstLine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D168FB" w:rsidRDefault="008B7F3E" w:rsidP="0026782E">
      <w:pPr>
        <w:pStyle w:val="Heading2"/>
      </w:pPr>
      <w:hyperlink r:id="rId7" w:history="1">
        <w:bookmarkStart w:id="0" w:name="_Toc101978616"/>
        <w:r w:rsidR="00730815" w:rsidRPr="00730815">
          <w:rPr>
            <w:rStyle w:val="Hyperlink"/>
            <w:b/>
            <w:bCs/>
            <w:sz w:val="32"/>
            <w:szCs w:val="32"/>
          </w:rPr>
          <w:t>E/R Diagram</w:t>
        </w:r>
        <w:bookmarkEnd w:id="0"/>
      </w:hyperlink>
      <w:r w:rsidR="00730815">
        <w:t xml:space="preserve"> </w:t>
      </w:r>
    </w:p>
    <w:p w:rsidR="00D168FB" w:rsidRPr="00D168FB" w:rsidRDefault="00D168FB" w:rsidP="00D168FB">
      <w:pPr>
        <w:ind w:firstLine="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D168FB">
        <w:rPr>
          <w:rFonts w:asciiTheme="majorHAnsi" w:eastAsiaTheme="majorEastAsia" w:hAnsiTheme="majorHAnsi" w:cstheme="majorBidi"/>
          <w:color w:val="FF0000"/>
        </w:rPr>
        <w:t>(you click the title to see the diagram on the web of better view / it is attached as a .png file as well)</w:t>
      </w:r>
    </w:p>
    <w:p w:rsidR="00540909" w:rsidRDefault="007E7608" w:rsidP="007E760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138022</wp:posOffset>
            </wp:positionH>
            <wp:positionV relativeFrom="paragraph">
              <wp:posOffset>115151</wp:posOffset>
            </wp:positionV>
            <wp:extent cx="6485519" cy="57538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Diagra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519" cy="575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P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Default="00540909" w:rsidP="0054090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0909" w:rsidRDefault="00540909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730815" w:rsidRDefault="006452D2" w:rsidP="006452D2">
      <w:pPr>
        <w:pStyle w:val="Heading1"/>
      </w:pPr>
      <w:bookmarkStart w:id="1" w:name="_Toc101978617"/>
      <w:r>
        <w:lastRenderedPageBreak/>
        <w:t>The Relational Schema</w:t>
      </w:r>
      <w:bookmarkEnd w:id="1"/>
      <w:r>
        <w:t xml:space="preserve"> </w:t>
      </w:r>
    </w:p>
    <w:p w:rsidR="00CC7CE1" w:rsidRPr="00CC7CE1" w:rsidRDefault="00053D29" w:rsidP="00CC7CE1">
      <w:pPr>
        <w:rPr>
          <w:color w:val="FF0000"/>
        </w:rPr>
      </w:pPr>
      <w:r>
        <w:rPr>
          <w:noProof/>
          <w:color w:val="FF0000"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6600190" cy="498983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ma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9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CC7CE1" w:rsidRPr="00CC7CE1">
          <w:rPr>
            <w:rStyle w:val="Hyperlink"/>
            <w:color w:val="FF0000"/>
          </w:rPr>
          <w:t>[HERE]</w:t>
        </w:r>
      </w:hyperlink>
    </w:p>
    <w:p w:rsidR="00B54BBD" w:rsidRPr="00B54BBD" w:rsidRDefault="00B54BBD" w:rsidP="00B54BBD"/>
    <w:p w:rsidR="006452D2" w:rsidRDefault="006452D2" w:rsidP="006452D2"/>
    <w:p w:rsidR="006452D2" w:rsidRDefault="006452D2">
      <w:pPr>
        <w:spacing w:line="259" w:lineRule="auto"/>
        <w:ind w:firstLine="0"/>
        <w:jc w:val="left"/>
      </w:pPr>
      <w:r>
        <w:br w:type="page"/>
      </w:r>
    </w:p>
    <w:p w:rsidR="006452D2" w:rsidRDefault="006878B1" w:rsidP="006452D2">
      <w:pPr>
        <w:pStyle w:val="Heading1"/>
      </w:pPr>
      <w:bookmarkStart w:id="2" w:name="_Toc101978618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23849</wp:posOffset>
                </wp:positionV>
                <wp:extent cx="6105525" cy="5153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15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3F9F" w:rsidRDefault="00AC3F9F" w:rsidP="000033B4">
                            <w:pPr>
                              <w:ind w:firstLine="0"/>
                            </w:pPr>
                            <w:r w:rsidRPr="00AC3F9F">
                              <w:rPr>
                                <w:b/>
                                <w:bCs/>
                              </w:rPr>
                              <w:t>CREATE TABLE  CLUB_MEMBER</w:t>
                            </w:r>
                            <w:r>
                              <w:t xml:space="preserve"> </w:t>
                            </w:r>
                          </w:p>
                          <w:p w:rsidR="00AC3F9F" w:rsidRPr="00AC3F9F" w:rsidRDefault="00AC3F9F" w:rsidP="00003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>(`member_id`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33B4">
                              <w:rPr>
                                <w:sz w:val="24"/>
                                <w:szCs w:val="24"/>
                              </w:rPr>
                              <w:t>CHAR(9)</w:t>
                            </w:r>
                            <w:r w:rsidR="000033B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NOT NULL,</w:t>
                            </w:r>
                          </w:p>
                          <w:p w:rsidR="00AC3F9F" w:rsidRPr="006878B1" w:rsidRDefault="00AC3F9F" w:rsidP="000033B4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`first_name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33B4">
                              <w:rPr>
                                <w:sz w:val="24"/>
                                <w:szCs w:val="24"/>
                              </w:rPr>
                              <w:t>VARCHAR(15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NOT NULL,</w:t>
                            </w:r>
                          </w:p>
                          <w:p w:rsidR="00AC3F9F" w:rsidRPr="00AC3F9F" w:rsidRDefault="00AC3F9F" w:rsidP="00003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`minit` varchar(1),</w:t>
                            </w:r>
                          </w:p>
                          <w:p w:rsidR="00AC3F9F" w:rsidRPr="00AC3F9F" w:rsidRDefault="00AC3F9F" w:rsidP="00003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last_name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33B4" w:rsidRPr="00AC3F9F">
                              <w:rPr>
                                <w:sz w:val="24"/>
                                <w:szCs w:val="24"/>
                              </w:rPr>
                              <w:t>VARCHAR(15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,</w:t>
                            </w:r>
                          </w:p>
                          <w:p w:rsidR="00AC3F9F" w:rsidRPr="00AC3F9F" w:rsidRDefault="00AC3F9F" w:rsidP="00003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sex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33B4" w:rsidRPr="00AC3F9F">
                              <w:rPr>
                                <w:sz w:val="24"/>
                                <w:szCs w:val="24"/>
                              </w:rPr>
                              <w:t>CHAR(1),</w:t>
                            </w:r>
                          </w:p>
                          <w:p w:rsidR="00AC3F9F" w:rsidRPr="00AC3F9F" w:rsidRDefault="00AC3F9F" w:rsidP="00003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birth_date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33B4" w:rsidRPr="00AC3F9F">
                              <w:rPr>
                                <w:sz w:val="24"/>
                                <w:szCs w:val="24"/>
                              </w:rPr>
                              <w:t>DATE,</w:t>
                            </w:r>
                          </w:p>
                          <w:p w:rsidR="00AC3F9F" w:rsidRPr="00AC3F9F" w:rsidRDefault="00AC3F9F" w:rsidP="00003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faculty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876C2">
                              <w:rPr>
                                <w:sz w:val="24"/>
                                <w:szCs w:val="24"/>
                              </w:rPr>
                              <w:t>VARCHAR(5</w:t>
                            </w:r>
                            <w:r w:rsidR="000033B4" w:rsidRPr="00AC3F9F">
                              <w:rPr>
                                <w:sz w:val="24"/>
                                <w:szCs w:val="24"/>
                              </w:rPr>
                              <w:t>0),</w:t>
                            </w:r>
                          </w:p>
                          <w:p w:rsidR="00AC3F9F" w:rsidRDefault="00AC3F9F" w:rsidP="00003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department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876C2">
                              <w:rPr>
                                <w:sz w:val="24"/>
                                <w:szCs w:val="24"/>
                              </w:rPr>
                              <w:t>VARCHAR(5</w:t>
                            </w:r>
                            <w:r w:rsidR="000033B4" w:rsidRPr="00AC3F9F">
                              <w:rPr>
                                <w:sz w:val="24"/>
                                <w:szCs w:val="24"/>
                              </w:rPr>
                              <w:t>0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,</w:t>
                            </w:r>
                          </w:p>
                          <w:p w:rsidR="005E1EF8" w:rsidRPr="00AC3F9F" w:rsidRDefault="005E1EF8" w:rsidP="009831D6">
                            <w:pPr>
                              <w:ind w:left="720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1EF8">
                              <w:rPr>
                                <w:sz w:val="24"/>
                                <w:szCs w:val="24"/>
                              </w:rPr>
                              <w:t>`year`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831D6" w:rsidRPr="009831D6">
                              <w:rPr>
                                <w:sz w:val="24"/>
                                <w:szCs w:val="24"/>
                              </w:rPr>
                              <w:t>INT(1)</w:t>
                            </w:r>
                            <w:r w:rsidRPr="005E1EF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1EF8">
                              <w:rPr>
                                <w:sz w:val="24"/>
                                <w:szCs w:val="24"/>
                              </w:rPr>
                              <w:t>NOT NULL,</w:t>
                            </w:r>
                          </w:p>
                          <w:p w:rsidR="00AC3F9F" w:rsidRPr="00AC3F9F" w:rsidRDefault="00AC3F9F" w:rsidP="00003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email`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33B4" w:rsidRPr="00AC3F9F">
                              <w:rPr>
                                <w:sz w:val="24"/>
                                <w:szCs w:val="24"/>
                              </w:rPr>
                              <w:t>VARCHAR(30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NOT NULL,</w:t>
                            </w:r>
                          </w:p>
                          <w:p w:rsidR="00AC3F9F" w:rsidRPr="00AC3F9F" w:rsidRDefault="00AC3F9F" w:rsidP="000033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  `address` </w:t>
                            </w:r>
                            <w:r w:rsidR="009F38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8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8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033B4" w:rsidRPr="00AC3F9F">
                              <w:rPr>
                                <w:sz w:val="24"/>
                                <w:szCs w:val="24"/>
                              </w:rPr>
                              <w:t>VARCHAR(50),</w:t>
                            </w:r>
                          </w:p>
                          <w:p w:rsidR="006474E5" w:rsidRDefault="000033B4" w:rsidP="000033B4">
                            <w:pPr>
                              <w:ind w:left="709"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`membership_state`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F38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C3F9F">
                              <w:rPr>
                                <w:sz w:val="24"/>
                                <w:szCs w:val="24"/>
                              </w:rPr>
                              <w:t>VARCHAR(7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C3F9F" w:rsidRPr="00AC3F9F">
                              <w:rPr>
                                <w:sz w:val="24"/>
                                <w:szCs w:val="24"/>
                              </w:rPr>
                              <w:t xml:space="preserve"> NOT NULL</w:t>
                            </w:r>
                            <w:r w:rsidR="006474E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6474E5" w:rsidRPr="006474E5" w:rsidRDefault="006474E5" w:rsidP="006474E5">
                            <w:pPr>
                              <w:ind w:left="709"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474E5">
                              <w:rPr>
                                <w:sz w:val="24"/>
                                <w:szCs w:val="24"/>
                                <w:lang w:val="en-US"/>
                              </w:rPr>
                              <w:t>ADD PRIMARY KEY (`</w:t>
                            </w:r>
                            <w:proofErr w:type="spellStart"/>
                            <w:r w:rsidRPr="006474E5">
                              <w:rPr>
                                <w:sz w:val="24"/>
                                <w:szCs w:val="24"/>
                                <w:lang w:val="en-US"/>
                              </w:rPr>
                              <w:t>member_id</w:t>
                            </w:r>
                            <w:proofErr w:type="spellEnd"/>
                            <w:r w:rsidRPr="006474E5">
                              <w:rPr>
                                <w:sz w:val="24"/>
                                <w:szCs w:val="24"/>
                                <w:lang w:val="en-US"/>
                              </w:rPr>
                              <w:t>`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6474E5">
                              <w:rPr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AC3F9F" w:rsidRPr="006878B1" w:rsidRDefault="00AC3F9F" w:rsidP="000033B4">
                            <w:pPr>
                              <w:ind w:left="709" w:firstLine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3F9F">
                              <w:rPr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25.5pt;width:480.75pt;height:40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" fillcolor="white [3201]" strokecolor="red" strokeweight=".5pt">
                <v:textbox>
                  <w:txbxContent>
                    <w:p w:rsidR="00AC3F9F" w:rsidRDefault="00AC3F9F" w:rsidP="000033B4">
                      <w:pPr>
                        <w:ind w:firstLine="0"/>
                      </w:pPr>
                      <w:r w:rsidRPr="00AC3F9F">
                        <w:rPr>
                          <w:b/>
                          <w:bCs/>
                        </w:rPr>
                        <w:t>CREATE TABLE  CLUB_MEMBER</w:t>
                      </w:r>
                      <w:r>
                        <w:t xml:space="preserve"> </w:t>
                      </w:r>
                    </w:p>
                    <w:p w:rsidR="00AC3F9F" w:rsidRPr="00AC3F9F" w:rsidRDefault="00AC3F9F" w:rsidP="000033B4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>(`member_id`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033B4">
                        <w:rPr>
                          <w:sz w:val="24"/>
                          <w:szCs w:val="24"/>
                        </w:rPr>
                        <w:t>CHAR(9)</w:t>
                      </w:r>
                      <w:r w:rsidR="000033B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NOT NULL,</w:t>
                      </w:r>
                    </w:p>
                    <w:p w:rsidR="00AC3F9F" w:rsidRPr="006878B1" w:rsidRDefault="00AC3F9F" w:rsidP="000033B4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`first_name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033B4">
                        <w:rPr>
                          <w:sz w:val="24"/>
                          <w:szCs w:val="24"/>
                        </w:rPr>
                        <w:t>VARCHAR(15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NOT NULL,</w:t>
                      </w:r>
                    </w:p>
                    <w:p w:rsidR="00AC3F9F" w:rsidRPr="00AC3F9F" w:rsidRDefault="00AC3F9F" w:rsidP="000033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`minit` varchar(1),</w:t>
                      </w:r>
                    </w:p>
                    <w:p w:rsidR="00AC3F9F" w:rsidRPr="00AC3F9F" w:rsidRDefault="00AC3F9F" w:rsidP="000033B4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last_name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033B4" w:rsidRPr="00AC3F9F">
                        <w:rPr>
                          <w:sz w:val="24"/>
                          <w:szCs w:val="24"/>
                        </w:rPr>
                        <w:t>VARCHAR(15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,</w:t>
                      </w:r>
                    </w:p>
                    <w:p w:rsidR="00AC3F9F" w:rsidRPr="00AC3F9F" w:rsidRDefault="00AC3F9F" w:rsidP="000033B4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sex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033B4" w:rsidRPr="00AC3F9F">
                        <w:rPr>
                          <w:sz w:val="24"/>
                          <w:szCs w:val="24"/>
                        </w:rPr>
                        <w:t>CHAR(1),</w:t>
                      </w:r>
                    </w:p>
                    <w:p w:rsidR="00AC3F9F" w:rsidRPr="00AC3F9F" w:rsidRDefault="00AC3F9F" w:rsidP="000033B4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birth_date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033B4" w:rsidRPr="00AC3F9F">
                        <w:rPr>
                          <w:sz w:val="24"/>
                          <w:szCs w:val="24"/>
                        </w:rPr>
                        <w:t>DATE,</w:t>
                      </w:r>
                    </w:p>
                    <w:p w:rsidR="00AC3F9F" w:rsidRPr="00AC3F9F" w:rsidRDefault="00AC3F9F" w:rsidP="000033B4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faculty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B876C2">
                        <w:rPr>
                          <w:sz w:val="24"/>
                          <w:szCs w:val="24"/>
                        </w:rPr>
                        <w:t>VARCHAR(5</w:t>
                      </w:r>
                      <w:r w:rsidR="000033B4" w:rsidRPr="00AC3F9F">
                        <w:rPr>
                          <w:sz w:val="24"/>
                          <w:szCs w:val="24"/>
                        </w:rPr>
                        <w:t>0),</w:t>
                      </w:r>
                    </w:p>
                    <w:p w:rsidR="00AC3F9F" w:rsidRDefault="00AC3F9F" w:rsidP="000033B4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department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B876C2">
                        <w:rPr>
                          <w:sz w:val="24"/>
                          <w:szCs w:val="24"/>
                        </w:rPr>
                        <w:t>VARCHAR(5</w:t>
                      </w:r>
                      <w:r w:rsidR="000033B4" w:rsidRPr="00AC3F9F">
                        <w:rPr>
                          <w:sz w:val="24"/>
                          <w:szCs w:val="24"/>
                        </w:rPr>
                        <w:t>0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,</w:t>
                      </w:r>
                    </w:p>
                    <w:p w:rsidR="005E1EF8" w:rsidRPr="00AC3F9F" w:rsidRDefault="005E1EF8" w:rsidP="009831D6">
                      <w:pPr>
                        <w:ind w:left="720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E1EF8">
                        <w:rPr>
                          <w:sz w:val="24"/>
                          <w:szCs w:val="24"/>
                        </w:rPr>
                        <w:t>`year`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831D6" w:rsidRPr="009831D6">
                        <w:rPr>
                          <w:sz w:val="24"/>
                          <w:szCs w:val="24"/>
                        </w:rPr>
                        <w:t>INT(1)</w:t>
                      </w:r>
                      <w:r w:rsidRPr="005E1EF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5E1EF8">
                        <w:rPr>
                          <w:sz w:val="24"/>
                          <w:szCs w:val="24"/>
                        </w:rPr>
                        <w:t>NOT NULL,</w:t>
                      </w:r>
                    </w:p>
                    <w:p w:rsidR="00AC3F9F" w:rsidRPr="00AC3F9F" w:rsidRDefault="00AC3F9F" w:rsidP="000033B4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email`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0033B4" w:rsidRPr="00AC3F9F">
                        <w:rPr>
                          <w:sz w:val="24"/>
                          <w:szCs w:val="24"/>
                        </w:rPr>
                        <w:t>VARCHAR(30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 xml:space="preserve"> NOT NULL,</w:t>
                      </w:r>
                    </w:p>
                    <w:p w:rsidR="00AC3F9F" w:rsidRPr="00AC3F9F" w:rsidRDefault="00AC3F9F" w:rsidP="000033B4">
                      <w:pPr>
                        <w:rPr>
                          <w:sz w:val="24"/>
                          <w:szCs w:val="24"/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  `address` </w:t>
                      </w:r>
                      <w:r w:rsidR="009F3840">
                        <w:rPr>
                          <w:sz w:val="24"/>
                          <w:szCs w:val="24"/>
                        </w:rPr>
                        <w:tab/>
                      </w:r>
                      <w:r w:rsidR="009F3840">
                        <w:rPr>
                          <w:sz w:val="24"/>
                          <w:szCs w:val="24"/>
                        </w:rPr>
                        <w:tab/>
                      </w:r>
                      <w:r w:rsidR="009F3840">
                        <w:rPr>
                          <w:sz w:val="24"/>
                          <w:szCs w:val="24"/>
                        </w:rPr>
                        <w:tab/>
                      </w:r>
                      <w:r w:rsidR="000033B4" w:rsidRPr="00AC3F9F">
                        <w:rPr>
                          <w:sz w:val="24"/>
                          <w:szCs w:val="24"/>
                        </w:rPr>
                        <w:t>VARCHAR(50),</w:t>
                      </w:r>
                    </w:p>
                    <w:p w:rsidR="006474E5" w:rsidRDefault="000033B4" w:rsidP="000033B4">
                      <w:pPr>
                        <w:ind w:left="709"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`membership_state`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9F3840">
                        <w:rPr>
                          <w:sz w:val="24"/>
                          <w:szCs w:val="24"/>
                        </w:rPr>
                        <w:tab/>
                      </w:r>
                      <w:r w:rsidRPr="00AC3F9F">
                        <w:rPr>
                          <w:sz w:val="24"/>
                          <w:szCs w:val="24"/>
                        </w:rPr>
                        <w:t>VARCHAR(7)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AC3F9F" w:rsidRPr="00AC3F9F">
                        <w:rPr>
                          <w:sz w:val="24"/>
                          <w:szCs w:val="24"/>
                        </w:rPr>
                        <w:t xml:space="preserve"> NOT NULL</w:t>
                      </w:r>
                      <w:r w:rsidR="006474E5">
                        <w:rPr>
                          <w:sz w:val="24"/>
                          <w:szCs w:val="24"/>
                        </w:rPr>
                        <w:t>,</w:t>
                      </w:r>
                    </w:p>
                    <w:p w:rsidR="006474E5" w:rsidRPr="006474E5" w:rsidRDefault="006474E5" w:rsidP="006474E5">
                      <w:pPr>
                        <w:ind w:left="709"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474E5">
                        <w:rPr>
                          <w:sz w:val="24"/>
                          <w:szCs w:val="24"/>
                          <w:lang w:val="en-US"/>
                        </w:rPr>
                        <w:t>ADD PRIMARY KEY (`</w:t>
                      </w:r>
                      <w:proofErr w:type="spellStart"/>
                      <w:r w:rsidRPr="006474E5">
                        <w:rPr>
                          <w:sz w:val="24"/>
                          <w:szCs w:val="24"/>
                          <w:lang w:val="en-US"/>
                        </w:rPr>
                        <w:t>member_id</w:t>
                      </w:r>
                      <w:proofErr w:type="spellEnd"/>
                      <w:r w:rsidRPr="006474E5">
                        <w:rPr>
                          <w:sz w:val="24"/>
                          <w:szCs w:val="24"/>
                          <w:lang w:val="en-US"/>
                        </w:rPr>
                        <w:t>`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6474E5">
                        <w:rPr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AC3F9F" w:rsidRPr="006878B1" w:rsidRDefault="00AC3F9F" w:rsidP="000033B4">
                      <w:pPr>
                        <w:ind w:left="709" w:firstLine="0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3F9F">
                        <w:rPr>
                          <w:sz w:val="24"/>
                          <w:szCs w:val="24"/>
                        </w:rPr>
                        <w:t xml:space="preserve">); </w:t>
                      </w:r>
                    </w:p>
                  </w:txbxContent>
                </v:textbox>
              </v:shape>
            </w:pict>
          </mc:Fallback>
        </mc:AlternateContent>
      </w:r>
      <w:r w:rsidR="006452D2">
        <w:t>Database Schema (SQL codes)</w:t>
      </w:r>
      <w:bookmarkEnd w:id="2"/>
    </w:p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/>
    <w:p w:rsidR="006878B1" w:rsidRDefault="006878B1" w:rsidP="006878B1">
      <w:pPr>
        <w:ind w:firstLine="0"/>
      </w:pPr>
    </w:p>
    <w:p w:rsidR="006878B1" w:rsidRPr="006878B1" w:rsidRDefault="006878B1" w:rsidP="006878B1"/>
    <w:p w:rsidR="006452D2" w:rsidRDefault="006474E5" w:rsidP="006452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153150" cy="23717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80FA1" w:rsidRPr="005852F8" w:rsidRDefault="00E80FA1" w:rsidP="005852F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5852F8">
                              <w:rPr>
                                <w:b/>
                                <w:bCs/>
                              </w:rPr>
                              <w:t xml:space="preserve">CREATE TABLE `COMMİTTEE` </w:t>
                            </w:r>
                          </w:p>
                          <w:p w:rsidR="00E80FA1" w:rsidRDefault="00E80FA1" w:rsidP="00E80FA1">
                            <w:r>
                              <w:t xml:space="preserve"> (`com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5A3816"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E80FA1" w:rsidRDefault="00E80FA1" w:rsidP="00E80FA1">
                            <w:r>
                              <w:t xml:space="preserve">  `com_na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77D87">
                              <w:t>VARCHAR(3</w:t>
                            </w:r>
                            <w:r w:rsidR="005A3816">
                              <w:t>0)</w:t>
                            </w:r>
                            <w:r w:rsidR="005A381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E80FA1" w:rsidRDefault="00E80FA1" w:rsidP="00E80FA1">
                            <w:r>
                              <w:t xml:space="preserve">  `start_year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A3816">
                              <w:t xml:space="preserve">YEAR </w:t>
                            </w:r>
                            <w:r w:rsidR="005A381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F6AA9">
                              <w:t>NOT NULL</w:t>
                            </w:r>
                          </w:p>
                          <w:p w:rsidR="006878B1" w:rsidRDefault="002C3FE1" w:rsidP="002C3FE1"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1.1pt;width:484.5pt;height:18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" fillcolor="white [3201]" strokecolor="red" strokeweight=".5pt">
                <v:textbox>
                  <w:txbxContent>
                    <w:p w:rsidR="00E80FA1" w:rsidRPr="005852F8" w:rsidRDefault="00E80FA1" w:rsidP="005852F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5852F8">
                        <w:rPr>
                          <w:b/>
                          <w:bCs/>
                        </w:rPr>
                        <w:t xml:space="preserve">CREATE TABLE `COMMİTTEE` </w:t>
                      </w:r>
                    </w:p>
                    <w:p w:rsidR="00E80FA1" w:rsidRDefault="00E80FA1" w:rsidP="00E80FA1">
                      <w:r>
                        <w:t xml:space="preserve"> (`com_id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5A3816"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E80FA1" w:rsidRDefault="00E80FA1" w:rsidP="00E80FA1">
                      <w:r>
                        <w:t xml:space="preserve">  `com_na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77D87">
                        <w:t>VARCHAR(3</w:t>
                      </w:r>
                      <w:r w:rsidR="005A3816">
                        <w:t>0)</w:t>
                      </w:r>
                      <w:r w:rsidR="005A3816"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E80FA1" w:rsidRDefault="00E80FA1" w:rsidP="00E80FA1">
                      <w:r>
                        <w:t xml:space="preserve">  `start_year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A3816">
                        <w:t xml:space="preserve">YEAR </w:t>
                      </w:r>
                      <w:r w:rsidR="005A3816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F6AA9">
                        <w:t>NOT NULL</w:t>
                      </w:r>
                    </w:p>
                    <w:p w:rsidR="006878B1" w:rsidRDefault="002C3FE1" w:rsidP="002C3FE1"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6878B1" w:rsidRDefault="006878B1" w:rsidP="006452D2"/>
    <w:p w:rsidR="005852F8" w:rsidRDefault="005852F8" w:rsidP="006452D2"/>
    <w:p w:rsidR="005852F8" w:rsidRDefault="005852F8">
      <w:pPr>
        <w:spacing w:line="259" w:lineRule="auto"/>
        <w:ind w:firstLine="0"/>
        <w:jc w:val="left"/>
      </w:pPr>
      <w:r>
        <w:br w:type="page"/>
      </w:r>
    </w:p>
    <w:p w:rsidR="00A71DD3" w:rsidRDefault="00A71DD3" w:rsidP="006452D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19101</wp:posOffset>
                </wp:positionV>
                <wp:extent cx="6257925" cy="2390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390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D3" w:rsidRDefault="00A71DD3" w:rsidP="00A71DD3">
                            <w:pPr>
                              <w:ind w:firstLine="0"/>
                            </w:pPr>
                            <w:r w:rsidRPr="00A71DD3">
                              <w:rPr>
                                <w:b/>
                                <w:bCs/>
                              </w:rPr>
                              <w:t>CREATE TABLE `COMMİTTEE_MEM</w:t>
                            </w:r>
                            <w:r>
                              <w:t xml:space="preserve">` </w:t>
                            </w:r>
                          </w:p>
                          <w:p w:rsidR="00A71DD3" w:rsidRDefault="00A71DD3" w:rsidP="00A71DD3">
                            <w:r>
                              <w:t xml:space="preserve"> (`com_member_id`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A71DD3" w:rsidRDefault="00A71DD3" w:rsidP="00A71DD3">
                            <w:r>
                              <w:t xml:space="preserve">  `com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A71DD3" w:rsidRDefault="00A71DD3" w:rsidP="00A71DD3">
                            <w:r>
                              <w:t xml:space="preserve">  `position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A71DD3" w:rsidRDefault="00A71DD3" w:rsidP="00A71DD3">
                            <w:r>
                              <w:t xml:space="preserve">  `start_date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DATE,</w:t>
                            </w:r>
                          </w:p>
                          <w:p w:rsidR="00A71DD3" w:rsidRDefault="00A71DD3" w:rsidP="00A71DD3">
                            <w:r>
                              <w:t xml:space="preserve">  `end_date`</w:t>
                            </w:r>
                            <w:r w:rsidR="00E13D03">
                              <w:tab/>
                            </w:r>
                            <w:r w:rsidR="00E13D03">
                              <w:tab/>
                            </w:r>
                            <w:r w:rsidR="00E13D03">
                              <w:tab/>
                              <w:t xml:space="preserve"> DATE </w:t>
                            </w:r>
                          </w:p>
                          <w:p w:rsidR="00A71DD3" w:rsidRDefault="00A71DD3" w:rsidP="00A71DD3"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0;margin-top:-33pt;width:492.75pt;height:18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" fillcolor="white [3201]" strokecolor="#ed7d31 [3205]" strokeweight="1pt">
                <v:textbox>
                  <w:txbxContent>
                    <w:p w:rsidR="00A71DD3" w:rsidRDefault="00A71DD3" w:rsidP="00A71DD3">
                      <w:pPr>
                        <w:ind w:firstLine="0"/>
                      </w:pPr>
                      <w:r w:rsidRPr="00A71DD3">
                        <w:rPr>
                          <w:b/>
                          <w:bCs/>
                        </w:rPr>
                        <w:t>CREATE TABLE `COMMİTTEE_MEM</w:t>
                      </w:r>
                      <w:r>
                        <w:t xml:space="preserve">` </w:t>
                      </w:r>
                    </w:p>
                    <w:p w:rsidR="00A71DD3" w:rsidRDefault="00A71DD3" w:rsidP="00A71DD3">
                      <w:r>
                        <w:t xml:space="preserve"> (`com_member_id`</w:t>
                      </w:r>
                      <w:r>
                        <w:tab/>
                      </w:r>
                      <w:r>
                        <w:tab/>
                        <w:t xml:space="preserve"> 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A71DD3" w:rsidRDefault="00A71DD3" w:rsidP="00A71DD3">
                      <w:r>
                        <w:t xml:space="preserve">  `com_id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A71DD3" w:rsidRDefault="00A71DD3" w:rsidP="00A71DD3">
                      <w:r>
                        <w:t xml:space="preserve">  `position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A71DD3" w:rsidRDefault="00A71DD3" w:rsidP="00A71DD3">
                      <w:r>
                        <w:t xml:space="preserve">  `start_date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DATE,</w:t>
                      </w:r>
                    </w:p>
                    <w:p w:rsidR="00A71DD3" w:rsidRDefault="00A71DD3" w:rsidP="00A71DD3">
                      <w:r>
                        <w:t xml:space="preserve">  `end_date`</w:t>
                      </w:r>
                      <w:r w:rsidR="00E13D03">
                        <w:tab/>
                      </w:r>
                      <w:r w:rsidR="00E13D03">
                        <w:tab/>
                      </w:r>
                      <w:r w:rsidR="00E13D03">
                        <w:tab/>
                        <w:t xml:space="preserve"> DATE </w:t>
                      </w:r>
                    </w:p>
                    <w:p w:rsidR="00A71DD3" w:rsidRDefault="00A71DD3" w:rsidP="00A71DD3"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71DD3" w:rsidRDefault="00A71DD3" w:rsidP="006452D2"/>
    <w:p w:rsidR="00A71DD3" w:rsidRDefault="00A71DD3" w:rsidP="006452D2"/>
    <w:p w:rsidR="00A71DD3" w:rsidRDefault="00A71DD3" w:rsidP="006452D2"/>
    <w:p w:rsidR="00A71DD3" w:rsidRDefault="00A71DD3" w:rsidP="006452D2"/>
    <w:p w:rsidR="00A71DD3" w:rsidRDefault="00A71DD3" w:rsidP="006452D2"/>
    <w:p w:rsidR="005852F8" w:rsidRDefault="005852F8" w:rsidP="006452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76200</wp:posOffset>
                </wp:positionV>
                <wp:extent cx="6181725" cy="3905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90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2F8" w:rsidRPr="005852F8" w:rsidRDefault="005852F8" w:rsidP="005852F8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5852F8">
                              <w:rPr>
                                <w:b/>
                                <w:bCs/>
                              </w:rPr>
                              <w:t>CREATE TABLE `</w:t>
                            </w:r>
                            <w:r w:rsidR="00731E19" w:rsidRPr="005852F8">
                              <w:rPr>
                                <w:b/>
                                <w:bCs/>
                              </w:rPr>
                              <w:t xml:space="preserve">BUDGET` </w:t>
                            </w:r>
                          </w:p>
                          <w:p w:rsidR="005852F8" w:rsidRDefault="007D6209" w:rsidP="005852F8">
                            <w:r>
                              <w:t xml:space="preserve">  (`mngr</w:t>
                            </w:r>
                            <w:r w:rsidR="005852F8">
                              <w:t xml:space="preserve">_id` </w:t>
                            </w:r>
                            <w:r w:rsidR="005852F8">
                              <w:tab/>
                            </w:r>
                            <w:r w:rsidR="005852F8">
                              <w:tab/>
                            </w:r>
                            <w:r w:rsidR="005852F8">
                              <w:tab/>
                            </w:r>
                            <w:r w:rsidR="001F1C64">
                              <w:t>CHAR(9)</w:t>
                            </w:r>
                            <w:r w:rsidR="001F1C64">
                              <w:tab/>
                            </w:r>
                            <w:r w:rsidR="001F1C64">
                              <w:tab/>
                            </w:r>
                            <w:r w:rsidR="005852F8">
                              <w:tab/>
                            </w:r>
                            <w:r w:rsidR="005852F8">
                              <w:tab/>
                              <w:t xml:space="preserve"> NOT NULL,</w:t>
                            </w:r>
                          </w:p>
                          <w:p w:rsidR="005852F8" w:rsidRDefault="005852F8" w:rsidP="005852F8">
                            <w:r>
                              <w:t xml:space="preserve">  `bgt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F1C64">
                              <w:t>İNT(5)</w:t>
                            </w:r>
                            <w:r w:rsidR="001F1C64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5852F8" w:rsidRDefault="005852F8" w:rsidP="005852F8">
                            <w:r>
                              <w:t xml:space="preserve">  `bgt_amnt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F1C64">
                              <w:t>DOUBLE(7,2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5852F8" w:rsidRDefault="005852F8" w:rsidP="005852F8">
                            <w:r>
                              <w:t xml:space="preserve">  `bgt_typ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F1C64">
                              <w:t>VARCHAR(50),</w:t>
                            </w:r>
                          </w:p>
                          <w:p w:rsidR="005852F8" w:rsidRDefault="005852F8" w:rsidP="001F1C64">
                            <w:r>
                              <w:t xml:space="preserve">  `issuedto_subid` </w:t>
                            </w:r>
                            <w:r w:rsidR="001F1C64">
                              <w:tab/>
                            </w:r>
                            <w:r w:rsidR="001F1C64">
                              <w:tab/>
                              <w:t>İNT(5)</w:t>
                            </w:r>
                            <w:r w:rsidR="001F1C64">
                              <w:tab/>
                            </w:r>
                            <w:r w:rsidR="001F1C64">
                              <w:tab/>
                            </w:r>
                            <w:r w:rsidR="001F1C64">
                              <w:tab/>
                            </w:r>
                            <w:r w:rsidR="001F1C64">
                              <w:tab/>
                            </w:r>
                            <w:r w:rsidR="001F1C64">
                              <w:tab/>
                            </w:r>
                            <w:r>
                              <w:t xml:space="preserve"> NOT NULL,</w:t>
                            </w:r>
                          </w:p>
                          <w:p w:rsidR="005852F8" w:rsidRDefault="005852F8" w:rsidP="001F1C64">
                            <w:r>
                              <w:t xml:space="preserve">  `issued_date`</w:t>
                            </w:r>
                            <w:r w:rsidR="001F1C64">
                              <w:tab/>
                            </w:r>
                            <w:r w:rsidR="001F1C64">
                              <w:tab/>
                            </w:r>
                            <w:r w:rsidR="001F1C64">
                              <w:tab/>
                            </w:r>
                            <w:r>
                              <w:t xml:space="preserve"> </w:t>
                            </w:r>
                            <w:r w:rsidR="001F1C64">
                              <w:t xml:space="preserve">DATE </w:t>
                            </w:r>
                            <w:r>
                              <w:t>)</w:t>
                            </w:r>
                            <w:r w:rsidR="001F1C64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0;margin-top:6pt;width:486.75pt;height:307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" fillcolor="white [3201]" strokecolor="#ed7d31 [3205]" strokeweight="1pt">
                <v:textbox>
                  <w:txbxContent>
                    <w:p w:rsidR="005852F8" w:rsidRPr="005852F8" w:rsidRDefault="005852F8" w:rsidP="005852F8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5852F8">
                        <w:rPr>
                          <w:b/>
                          <w:bCs/>
                        </w:rPr>
                        <w:t>CREATE TABLE `</w:t>
                      </w:r>
                      <w:r w:rsidR="00731E19" w:rsidRPr="005852F8">
                        <w:rPr>
                          <w:b/>
                          <w:bCs/>
                        </w:rPr>
                        <w:t xml:space="preserve">BUDGET` </w:t>
                      </w:r>
                    </w:p>
                    <w:p w:rsidR="005852F8" w:rsidRDefault="007D6209" w:rsidP="005852F8">
                      <w:r>
                        <w:t xml:space="preserve">  (`mngr</w:t>
                      </w:r>
                      <w:r w:rsidR="005852F8">
                        <w:t xml:space="preserve">_id` </w:t>
                      </w:r>
                      <w:r w:rsidR="005852F8">
                        <w:tab/>
                      </w:r>
                      <w:r w:rsidR="005852F8">
                        <w:tab/>
                      </w:r>
                      <w:r w:rsidR="005852F8">
                        <w:tab/>
                      </w:r>
                      <w:r w:rsidR="001F1C64">
                        <w:t>CHAR(9)</w:t>
                      </w:r>
                      <w:r w:rsidR="001F1C64">
                        <w:tab/>
                      </w:r>
                      <w:r w:rsidR="001F1C64">
                        <w:tab/>
                      </w:r>
                      <w:r w:rsidR="005852F8">
                        <w:tab/>
                      </w:r>
                      <w:r w:rsidR="005852F8">
                        <w:tab/>
                        <w:t xml:space="preserve"> NOT NULL,</w:t>
                      </w:r>
                    </w:p>
                    <w:p w:rsidR="005852F8" w:rsidRDefault="005852F8" w:rsidP="005852F8">
                      <w:r>
                        <w:t xml:space="preserve">  `bgt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F1C64">
                        <w:t>İNT(5)</w:t>
                      </w:r>
                      <w:r w:rsidR="001F1C64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5852F8" w:rsidRDefault="005852F8" w:rsidP="005852F8">
                      <w:r>
                        <w:t xml:space="preserve">  `bgt_amnt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F1C64">
                        <w:t>DOUBLE(7,2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5852F8" w:rsidRDefault="005852F8" w:rsidP="005852F8">
                      <w:r>
                        <w:t xml:space="preserve">  `bgt_typ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F1C64">
                        <w:t>VARCHAR(50),</w:t>
                      </w:r>
                    </w:p>
                    <w:p w:rsidR="005852F8" w:rsidRDefault="005852F8" w:rsidP="001F1C64">
                      <w:r>
                        <w:t xml:space="preserve">  `issuedto_subid` </w:t>
                      </w:r>
                      <w:r w:rsidR="001F1C64">
                        <w:tab/>
                      </w:r>
                      <w:r w:rsidR="001F1C64">
                        <w:tab/>
                        <w:t>İNT(5)</w:t>
                      </w:r>
                      <w:r w:rsidR="001F1C64">
                        <w:tab/>
                      </w:r>
                      <w:r w:rsidR="001F1C64">
                        <w:tab/>
                      </w:r>
                      <w:r w:rsidR="001F1C64">
                        <w:tab/>
                      </w:r>
                      <w:r w:rsidR="001F1C64">
                        <w:tab/>
                      </w:r>
                      <w:r w:rsidR="001F1C64">
                        <w:tab/>
                      </w:r>
                      <w:r>
                        <w:t xml:space="preserve"> NOT NULL,</w:t>
                      </w:r>
                    </w:p>
                    <w:p w:rsidR="005852F8" w:rsidRDefault="005852F8" w:rsidP="001F1C64">
                      <w:r>
                        <w:t xml:space="preserve">  `issued_date`</w:t>
                      </w:r>
                      <w:r w:rsidR="001F1C64">
                        <w:tab/>
                      </w:r>
                      <w:r w:rsidR="001F1C64">
                        <w:tab/>
                      </w:r>
                      <w:r w:rsidR="001F1C64">
                        <w:tab/>
                      </w:r>
                      <w:r>
                        <w:t xml:space="preserve"> </w:t>
                      </w:r>
                      <w:r w:rsidR="001F1C64">
                        <w:t xml:space="preserve">DATE </w:t>
                      </w:r>
                      <w:r>
                        <w:t>)</w:t>
                      </w:r>
                      <w:r w:rsidR="001F1C64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852F8" w:rsidRDefault="00506CA8">
      <w:pPr>
        <w:spacing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64915</wp:posOffset>
                </wp:positionV>
                <wp:extent cx="6191250" cy="2676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676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CA8" w:rsidRDefault="00B02B8E" w:rsidP="00506CA8">
                            <w:pPr>
                              <w:ind w:firstLine="0"/>
                            </w:pPr>
                            <w:r w:rsidRPr="00B02B8E">
                              <w:rPr>
                                <w:b/>
                                <w:bCs/>
                              </w:rPr>
                              <w:t>CREATE TABLE `SUB_UNİT`</w:t>
                            </w:r>
                            <w:r>
                              <w:t xml:space="preserve"> </w:t>
                            </w:r>
                          </w:p>
                          <w:p w:rsidR="00506CA8" w:rsidRDefault="00506CA8" w:rsidP="00506CA8">
                            <w:r>
                              <w:t xml:space="preserve">  </w:t>
                            </w:r>
                            <w:r w:rsidR="00B02B8E">
                              <w:t>(</w:t>
                            </w:r>
                            <w:r>
                              <w:t>`sub_id`</w:t>
                            </w:r>
                            <w:r w:rsidR="00B02B8E">
                              <w:tab/>
                            </w:r>
                            <w:r w:rsidR="00B02B8E">
                              <w:tab/>
                            </w:r>
                            <w:r w:rsidR="00B02B8E">
                              <w:tab/>
                            </w:r>
                            <w:r>
                              <w:t xml:space="preserve">  </w:t>
                            </w:r>
                            <w:r w:rsidR="00942734">
                              <w:t>İNT(5)</w:t>
                            </w:r>
                            <w:r w:rsidR="00942734">
                              <w:tab/>
                            </w:r>
                            <w:r w:rsidR="00942734">
                              <w:tab/>
                            </w:r>
                            <w:r w:rsidR="00B02B8E">
                              <w:tab/>
                            </w:r>
                            <w:r w:rsidR="00B02B8E">
                              <w:tab/>
                            </w:r>
                            <w:r>
                              <w:t xml:space="preserve"> NOT NULL,</w:t>
                            </w:r>
                          </w:p>
                          <w:p w:rsidR="00506CA8" w:rsidRDefault="00506CA8" w:rsidP="00B02B8E">
                            <w:r>
                              <w:t xml:space="preserve">  `sub_name`  </w:t>
                            </w:r>
                            <w:r w:rsidR="00B02B8E">
                              <w:tab/>
                            </w:r>
                            <w:r w:rsidR="00B02B8E">
                              <w:tab/>
                            </w:r>
                            <w:r w:rsidR="00B02B8E">
                              <w:tab/>
                            </w:r>
                            <w:r w:rsidR="00942734">
                              <w:t>VARCHAR(50)</w:t>
                            </w:r>
                            <w:r w:rsidR="00B02B8E">
                              <w:tab/>
                            </w:r>
                            <w:r w:rsidR="00B02B8E">
                              <w:tab/>
                            </w:r>
                            <w:r w:rsidR="00B02B8E">
                              <w:tab/>
                            </w:r>
                            <w:r>
                              <w:t xml:space="preserve"> NOT NULL,</w:t>
                            </w:r>
                          </w:p>
                          <w:p w:rsidR="00506CA8" w:rsidRDefault="00506CA8" w:rsidP="00506CA8">
                            <w:r>
                              <w:t xml:space="preserve">  `sub_capacity` </w:t>
                            </w:r>
                            <w:r w:rsidR="00CB4823">
                              <w:tab/>
                            </w:r>
                            <w:r w:rsidR="00CB4823">
                              <w:tab/>
                            </w:r>
                            <w:r w:rsidR="00942734">
                              <w:t>İNT(4)</w:t>
                            </w:r>
                            <w:r w:rsidR="00942734">
                              <w:tab/>
                            </w:r>
                            <w:r w:rsidR="00CB4823">
                              <w:tab/>
                            </w:r>
                            <w:r w:rsidR="00CB4823">
                              <w:tab/>
                            </w:r>
                            <w:r w:rsidR="00CB4823">
                              <w:tab/>
                            </w:r>
                            <w:r w:rsidR="00CB4823">
                              <w:tab/>
                            </w:r>
                            <w:r>
                              <w:t xml:space="preserve"> NOT NULL,</w:t>
                            </w:r>
                          </w:p>
                          <w:p w:rsidR="00506CA8" w:rsidRDefault="00506CA8" w:rsidP="00CB4823">
                            <w:r>
                              <w:t xml:space="preserve">  `mngr_id`  </w:t>
                            </w:r>
                            <w:r w:rsidR="00CB4823">
                              <w:tab/>
                            </w:r>
                            <w:r w:rsidR="00CB4823">
                              <w:tab/>
                            </w:r>
                            <w:r w:rsidR="00CB4823">
                              <w:tab/>
                            </w:r>
                            <w:r w:rsidR="00942734">
                              <w:t>CHAR(9)</w:t>
                            </w:r>
                            <w:r w:rsidR="00CB4823">
                              <w:tab/>
                            </w:r>
                            <w:r w:rsidR="00CB4823">
                              <w:tab/>
                            </w:r>
                            <w:r w:rsidR="00CB4823">
                              <w:tab/>
                            </w:r>
                            <w:r w:rsidR="00CB4823">
                              <w:tab/>
                            </w:r>
                            <w:r>
                              <w:t xml:space="preserve"> NOT NULL,</w:t>
                            </w:r>
                          </w:p>
                          <w:p w:rsidR="00506CA8" w:rsidRDefault="00506CA8" w:rsidP="00942734">
                            <w:r>
                              <w:t xml:space="preserve">  `sub_start_date` </w:t>
                            </w:r>
                            <w:r w:rsidR="00942734">
                              <w:tab/>
                            </w:r>
                            <w:r w:rsidR="00942734">
                              <w:tab/>
                              <w:t>DATE,</w:t>
                            </w:r>
                          </w:p>
                          <w:p w:rsidR="00506CA8" w:rsidRDefault="00506CA8" w:rsidP="00623566">
                            <w:r>
                              <w:t xml:space="preserve">  `sub_end_date` </w:t>
                            </w:r>
                            <w:r w:rsidR="00942734">
                              <w:tab/>
                            </w:r>
                            <w:r w:rsidR="00942734">
                              <w:tab/>
                              <w:t xml:space="preserve">DATE 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96.45pt;width:487.5pt;height:2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" fillcolor="white [3201]" strokecolor="#ed7d31 [3205]" strokeweight="1pt">
                <v:textbox>
                  <w:txbxContent>
                    <w:p w:rsidR="00506CA8" w:rsidRDefault="00B02B8E" w:rsidP="00506CA8">
                      <w:pPr>
                        <w:ind w:firstLine="0"/>
                      </w:pPr>
                      <w:r w:rsidRPr="00B02B8E">
                        <w:rPr>
                          <w:b/>
                          <w:bCs/>
                        </w:rPr>
                        <w:t>CREATE TABLE `SUB_UNİT`</w:t>
                      </w:r>
                      <w:r>
                        <w:t xml:space="preserve"> </w:t>
                      </w:r>
                    </w:p>
                    <w:p w:rsidR="00506CA8" w:rsidRDefault="00506CA8" w:rsidP="00506CA8">
                      <w:r>
                        <w:t xml:space="preserve">  </w:t>
                      </w:r>
                      <w:r w:rsidR="00B02B8E">
                        <w:t>(</w:t>
                      </w:r>
                      <w:r>
                        <w:t>`sub_id`</w:t>
                      </w:r>
                      <w:r w:rsidR="00B02B8E">
                        <w:tab/>
                      </w:r>
                      <w:r w:rsidR="00B02B8E">
                        <w:tab/>
                      </w:r>
                      <w:r w:rsidR="00B02B8E">
                        <w:tab/>
                      </w:r>
                      <w:r>
                        <w:t xml:space="preserve">  </w:t>
                      </w:r>
                      <w:r w:rsidR="00942734">
                        <w:t>İNT(5)</w:t>
                      </w:r>
                      <w:r w:rsidR="00942734">
                        <w:tab/>
                      </w:r>
                      <w:r w:rsidR="00942734">
                        <w:tab/>
                      </w:r>
                      <w:r w:rsidR="00B02B8E">
                        <w:tab/>
                      </w:r>
                      <w:r w:rsidR="00B02B8E">
                        <w:tab/>
                      </w:r>
                      <w:r>
                        <w:t xml:space="preserve"> NOT NULL,</w:t>
                      </w:r>
                    </w:p>
                    <w:p w:rsidR="00506CA8" w:rsidRDefault="00506CA8" w:rsidP="00B02B8E">
                      <w:r>
                        <w:t xml:space="preserve">  `sub_name`  </w:t>
                      </w:r>
                      <w:r w:rsidR="00B02B8E">
                        <w:tab/>
                      </w:r>
                      <w:r w:rsidR="00B02B8E">
                        <w:tab/>
                      </w:r>
                      <w:r w:rsidR="00B02B8E">
                        <w:tab/>
                      </w:r>
                      <w:r w:rsidR="00942734">
                        <w:t>VARCHAR(50)</w:t>
                      </w:r>
                      <w:r w:rsidR="00B02B8E">
                        <w:tab/>
                      </w:r>
                      <w:r w:rsidR="00B02B8E">
                        <w:tab/>
                      </w:r>
                      <w:r w:rsidR="00B02B8E">
                        <w:tab/>
                      </w:r>
                      <w:r>
                        <w:t xml:space="preserve"> NOT NULL,</w:t>
                      </w:r>
                    </w:p>
                    <w:p w:rsidR="00506CA8" w:rsidRDefault="00506CA8" w:rsidP="00506CA8">
                      <w:r>
                        <w:t xml:space="preserve">  `sub_capacity` </w:t>
                      </w:r>
                      <w:r w:rsidR="00CB4823">
                        <w:tab/>
                      </w:r>
                      <w:r w:rsidR="00CB4823">
                        <w:tab/>
                      </w:r>
                      <w:r w:rsidR="00942734">
                        <w:t>İNT(4)</w:t>
                      </w:r>
                      <w:r w:rsidR="00942734">
                        <w:tab/>
                      </w:r>
                      <w:r w:rsidR="00CB4823">
                        <w:tab/>
                      </w:r>
                      <w:r w:rsidR="00CB4823">
                        <w:tab/>
                      </w:r>
                      <w:r w:rsidR="00CB4823">
                        <w:tab/>
                      </w:r>
                      <w:r w:rsidR="00CB4823">
                        <w:tab/>
                      </w:r>
                      <w:r>
                        <w:t xml:space="preserve"> NOT NULL,</w:t>
                      </w:r>
                    </w:p>
                    <w:p w:rsidR="00506CA8" w:rsidRDefault="00506CA8" w:rsidP="00CB4823">
                      <w:r>
                        <w:t xml:space="preserve">  `mngr_id`  </w:t>
                      </w:r>
                      <w:r w:rsidR="00CB4823">
                        <w:tab/>
                      </w:r>
                      <w:r w:rsidR="00CB4823">
                        <w:tab/>
                      </w:r>
                      <w:r w:rsidR="00CB4823">
                        <w:tab/>
                      </w:r>
                      <w:r w:rsidR="00942734">
                        <w:t>CHAR(9)</w:t>
                      </w:r>
                      <w:r w:rsidR="00CB4823">
                        <w:tab/>
                      </w:r>
                      <w:r w:rsidR="00CB4823">
                        <w:tab/>
                      </w:r>
                      <w:r w:rsidR="00CB4823">
                        <w:tab/>
                      </w:r>
                      <w:r w:rsidR="00CB4823">
                        <w:tab/>
                      </w:r>
                      <w:r>
                        <w:t xml:space="preserve"> NOT NULL,</w:t>
                      </w:r>
                    </w:p>
                    <w:p w:rsidR="00506CA8" w:rsidRDefault="00506CA8" w:rsidP="00942734">
                      <w:r>
                        <w:t xml:space="preserve">  `sub_start_date` </w:t>
                      </w:r>
                      <w:r w:rsidR="00942734">
                        <w:tab/>
                      </w:r>
                      <w:r w:rsidR="00942734">
                        <w:tab/>
                        <w:t>DATE,</w:t>
                      </w:r>
                    </w:p>
                    <w:p w:rsidR="00506CA8" w:rsidRDefault="00506CA8" w:rsidP="00623566">
                      <w:r>
                        <w:t xml:space="preserve">  `sub_end_date` </w:t>
                      </w:r>
                      <w:r w:rsidR="00942734">
                        <w:tab/>
                      </w:r>
                      <w:r w:rsidR="00942734">
                        <w:tab/>
                        <w:t xml:space="preserve">DATE </w:t>
                      </w:r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5852F8">
        <w:br w:type="page"/>
      </w:r>
    </w:p>
    <w:p w:rsidR="00A14632" w:rsidRDefault="00A14632" w:rsidP="00A14632"/>
    <w:p w:rsidR="00A14632" w:rsidRPr="006452D2" w:rsidRDefault="00A14632" w:rsidP="00A1463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6A501A" wp14:editId="618FC05F">
                <wp:simplePos x="0" y="0"/>
                <wp:positionH relativeFrom="column">
                  <wp:posOffset>0</wp:posOffset>
                </wp:positionH>
                <wp:positionV relativeFrom="paragraph">
                  <wp:posOffset>2257425</wp:posOffset>
                </wp:positionV>
                <wp:extent cx="6257925" cy="4429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429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32" w:rsidRDefault="00A14632" w:rsidP="00A14632">
                            <w:pPr>
                              <w:ind w:firstLine="0"/>
                            </w:pPr>
                            <w:r w:rsidRPr="005448BD">
                              <w:rPr>
                                <w:b/>
                                <w:bCs/>
                              </w:rPr>
                              <w:t>CREATE TABLE `WORKSHOP`</w:t>
                            </w:r>
                            <w:r>
                              <w:t xml:space="preserve"> </w:t>
                            </w:r>
                          </w:p>
                          <w:p w:rsidR="00A14632" w:rsidRDefault="00A14632" w:rsidP="00A14632">
                            <w:r>
                              <w:t xml:space="preserve">  (`w_id</w:t>
                            </w:r>
                            <w:r>
                              <w:tab/>
                              <w:t>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A14632" w:rsidRDefault="00A14632" w:rsidP="00A14632">
                            <w:r>
                              <w:t xml:space="preserve">  `w_na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5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A14632" w:rsidRDefault="00A14632" w:rsidP="00A14632">
                            <w:r>
                              <w:t xml:space="preserve">  `w_typ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,</w:t>
                            </w:r>
                          </w:p>
                          <w:p w:rsidR="00A14632" w:rsidRDefault="00A14632" w:rsidP="00A14632">
                            <w:r>
                              <w:t xml:space="preserve">  `w_start_dat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A14632" w:rsidRDefault="00A14632" w:rsidP="00A14632">
                            <w:r>
                              <w:t xml:space="preserve">  `w_end_dat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,</w:t>
                            </w:r>
                          </w:p>
                          <w:p w:rsidR="00A14632" w:rsidRDefault="00A14632" w:rsidP="00A14632">
                            <w:r>
                              <w:t xml:space="preserve">  `w_capacity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4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A14632" w:rsidRDefault="00A14632" w:rsidP="00A14632">
                            <w:r>
                              <w:t xml:space="preserve">  `tutor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30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A14632" w:rsidRDefault="00A14632" w:rsidP="00A14632">
                            <w:r>
                              <w:t xml:space="preserve">  `ti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İME,</w:t>
                            </w:r>
                          </w:p>
                          <w:p w:rsidR="00A14632" w:rsidRDefault="00A14632" w:rsidP="007926FC">
                            <w:r>
                              <w:t xml:space="preserve">  `org_s</w:t>
                            </w:r>
                            <w:r w:rsidR="007926FC">
                              <w:t xml:space="preserve">ub_id`  </w:t>
                            </w:r>
                            <w:r w:rsidR="007926FC">
                              <w:tab/>
                            </w:r>
                            <w:r w:rsidR="007926FC">
                              <w:tab/>
                            </w:r>
                            <w:r w:rsidR="007926FC">
                              <w:tab/>
                              <w:t>İNT(5)</w:t>
                            </w:r>
                            <w:r w:rsidR="007926FC">
                              <w:tab/>
                            </w:r>
                            <w:r w:rsidR="007926FC">
                              <w:tab/>
                            </w:r>
                            <w:r w:rsidR="007926FC">
                              <w:tab/>
                            </w:r>
                            <w:r w:rsidR="007926FC">
                              <w:tab/>
                            </w:r>
                            <w:r w:rsidR="007926FC">
                              <w:tab/>
                              <w:t xml:space="preserve"> NOT NULL</w:t>
                            </w:r>
                          </w:p>
                          <w:p w:rsidR="00A14632" w:rsidRDefault="00A14632" w:rsidP="00A14632"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501A" id="Text Box 8" o:spid="_x0000_s1031" type="#_x0000_t202" style="position:absolute;left:0;text-align:left;margin-left:0;margin-top:177.75pt;width:492.75pt;height:3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" fillcolor="white [3201]" strokecolor="#ed7d31 [3205]" strokeweight="1pt">
                <v:textbox>
                  <w:txbxContent>
                    <w:p w:rsidR="00A14632" w:rsidRDefault="00A14632" w:rsidP="00A14632">
                      <w:pPr>
                        <w:ind w:firstLine="0"/>
                      </w:pPr>
                      <w:r w:rsidRPr="005448BD">
                        <w:rPr>
                          <w:b/>
                          <w:bCs/>
                        </w:rPr>
                        <w:t>CREATE TABLE `WORKSHOP`</w:t>
                      </w:r>
                      <w:r>
                        <w:t xml:space="preserve"> </w:t>
                      </w:r>
                    </w:p>
                    <w:p w:rsidR="00A14632" w:rsidRDefault="00A14632" w:rsidP="00A14632">
                      <w:r>
                        <w:t xml:space="preserve">  (`w_id</w:t>
                      </w:r>
                      <w:r>
                        <w:tab/>
                        <w:t>`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A14632" w:rsidRDefault="00A14632" w:rsidP="00A14632">
                      <w:r>
                        <w:t xml:space="preserve">  `w_na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5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A14632" w:rsidRDefault="00A14632" w:rsidP="00A14632">
                      <w:r>
                        <w:t xml:space="preserve">  `w_typ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,</w:t>
                      </w:r>
                    </w:p>
                    <w:p w:rsidR="00A14632" w:rsidRDefault="00A14632" w:rsidP="00A14632">
                      <w:r>
                        <w:t xml:space="preserve">  `w_start_dat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A14632" w:rsidRDefault="00A14632" w:rsidP="00A14632">
                      <w:r>
                        <w:t xml:space="preserve">  `w_end_dat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,</w:t>
                      </w:r>
                    </w:p>
                    <w:p w:rsidR="00A14632" w:rsidRDefault="00A14632" w:rsidP="00A14632">
                      <w:r>
                        <w:t xml:space="preserve">  `w_capacity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4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A14632" w:rsidRDefault="00A14632" w:rsidP="00A14632">
                      <w:r>
                        <w:t xml:space="preserve">  `tutor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30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A14632" w:rsidRDefault="00A14632" w:rsidP="00A14632">
                      <w:r>
                        <w:t xml:space="preserve">  `ti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İME,</w:t>
                      </w:r>
                    </w:p>
                    <w:p w:rsidR="00A14632" w:rsidRDefault="00A14632" w:rsidP="007926FC">
                      <w:r>
                        <w:t xml:space="preserve">  `org_s</w:t>
                      </w:r>
                      <w:r w:rsidR="007926FC">
                        <w:t xml:space="preserve">ub_id`  </w:t>
                      </w:r>
                      <w:r w:rsidR="007926FC">
                        <w:tab/>
                      </w:r>
                      <w:r w:rsidR="007926FC">
                        <w:tab/>
                      </w:r>
                      <w:r w:rsidR="007926FC">
                        <w:tab/>
                        <w:t>İNT(5)</w:t>
                      </w:r>
                      <w:r w:rsidR="007926FC">
                        <w:tab/>
                      </w:r>
                      <w:r w:rsidR="007926FC">
                        <w:tab/>
                      </w:r>
                      <w:r w:rsidR="007926FC">
                        <w:tab/>
                      </w:r>
                      <w:r w:rsidR="007926FC">
                        <w:tab/>
                      </w:r>
                      <w:r w:rsidR="007926FC">
                        <w:tab/>
                        <w:t xml:space="preserve"> NOT NULL</w:t>
                      </w:r>
                    </w:p>
                    <w:p w:rsidR="00A14632" w:rsidRDefault="00A14632" w:rsidP="00A14632"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D3EEED" wp14:editId="7781E1F2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6181725" cy="20002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32" w:rsidRDefault="00A14632" w:rsidP="00A14632">
                            <w:pPr>
                              <w:ind w:firstLine="0"/>
                            </w:pPr>
                            <w:r w:rsidRPr="006116E9">
                              <w:rPr>
                                <w:b/>
                                <w:bCs/>
                              </w:rPr>
                              <w:t xml:space="preserve">CREATE TABLE `MEM_PHONES` </w:t>
                            </w:r>
                          </w:p>
                          <w:p w:rsidR="00A14632" w:rsidRDefault="00A14632" w:rsidP="00A14632">
                            <w:r>
                              <w:t xml:space="preserve">  (`member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A14632" w:rsidRDefault="00A14632" w:rsidP="00A14632">
                            <w:r>
                              <w:t xml:space="preserve">  `phon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ARCHAR(20)</w:t>
                            </w:r>
                          </w:p>
                          <w:p w:rsidR="00A14632" w:rsidRDefault="00A14632" w:rsidP="00A14632"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EEED" id="Text Box 7" o:spid="_x0000_s1032" type="#_x0000_t202" style="position:absolute;left:0;text-align:left;margin-left:0;margin-top:6.75pt;width:486.75pt;height:15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" fillcolor="white [3201]" strokecolor="#ed7d31 [3205]" strokeweight="1pt">
                <v:textbox>
                  <w:txbxContent>
                    <w:p w:rsidR="00A14632" w:rsidRDefault="00A14632" w:rsidP="00A14632">
                      <w:pPr>
                        <w:ind w:firstLine="0"/>
                      </w:pPr>
                      <w:r w:rsidRPr="006116E9">
                        <w:rPr>
                          <w:b/>
                          <w:bCs/>
                        </w:rPr>
                        <w:t xml:space="preserve">CREATE TABLE `MEM_PHONES` </w:t>
                      </w:r>
                    </w:p>
                    <w:p w:rsidR="00A14632" w:rsidRDefault="00A14632" w:rsidP="00A14632">
                      <w:r>
                        <w:t xml:space="preserve">  (`member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A14632" w:rsidRDefault="00A14632" w:rsidP="00A14632">
                      <w:r>
                        <w:t xml:space="preserve">  `phon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ARCHAR(20)</w:t>
                      </w:r>
                    </w:p>
                    <w:p w:rsidR="00A14632" w:rsidRDefault="00A14632" w:rsidP="00A14632"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14632" w:rsidRDefault="00A14632">
      <w:pPr>
        <w:spacing w:line="259" w:lineRule="auto"/>
        <w:ind w:firstLine="0"/>
        <w:jc w:val="left"/>
      </w:pPr>
      <w:r>
        <w:br w:type="page"/>
      </w:r>
    </w:p>
    <w:p w:rsidR="00A14632" w:rsidRDefault="00A14632" w:rsidP="006452D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4</wp:posOffset>
                </wp:positionH>
                <wp:positionV relativeFrom="paragraph">
                  <wp:posOffset>95250</wp:posOffset>
                </wp:positionV>
                <wp:extent cx="6191250" cy="28670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867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632" w:rsidRDefault="007D09A9" w:rsidP="00A14632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EVENT</w:t>
                            </w:r>
                            <w:r w:rsidR="00A14632">
                              <w:t xml:space="preserve">` </w:t>
                            </w:r>
                          </w:p>
                          <w:p w:rsidR="00A14632" w:rsidRDefault="00A14632" w:rsidP="00A14632">
                            <w:r>
                              <w:t xml:space="preserve">  (`ev_id`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03196">
                              <w:tab/>
                            </w:r>
                            <w:r w:rsidR="00A30998">
                              <w:t xml:space="preserve"> İNT(5)</w:t>
                            </w:r>
                            <w:r w:rsidR="00C03196">
                              <w:tab/>
                            </w:r>
                            <w:r w:rsidR="00C03196">
                              <w:tab/>
                            </w:r>
                            <w:r w:rsidR="00C03196">
                              <w:tab/>
                            </w:r>
                            <w:r w:rsidR="00C03196"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A14632" w:rsidRDefault="00A14632" w:rsidP="00A14632">
                            <w:r>
                              <w:t xml:space="preserve">  `ev_na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03196">
                              <w:tab/>
                            </w:r>
                            <w:r w:rsidR="00A30998">
                              <w:t>VARCHAR(50)</w:t>
                            </w:r>
                            <w:r w:rsidR="00A3099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A14632" w:rsidRDefault="00A14632" w:rsidP="00A14632">
                            <w:r>
                              <w:t xml:space="preserve">  `ev_dat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03196">
                              <w:tab/>
                            </w:r>
                            <w:r w:rsidR="00A30998">
                              <w:t>DATE</w:t>
                            </w:r>
                            <w:r>
                              <w:t>,</w:t>
                            </w:r>
                          </w:p>
                          <w:p w:rsidR="00A14632" w:rsidRDefault="00A14632" w:rsidP="00844923">
                            <w:r>
                              <w:t xml:space="preserve">  `time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03196">
                              <w:tab/>
                            </w:r>
                            <w:r w:rsidR="00A30998">
                              <w:t>TİME</w:t>
                            </w:r>
                            <w:r w:rsidR="00C03196">
                              <w:tab/>
                            </w:r>
                            <w:r w:rsidR="00C0319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3" type="#_x0000_t202" style="position:absolute;left:0;text-align:left;margin-left:-.75pt;margin-top:7.5pt;width:487.5pt;height:225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" fillcolor="white [3201]" strokecolor="#ed7d31 [3205]" strokeweight="1pt">
                <v:textbox>
                  <w:txbxContent>
                    <w:p w:rsidR="00A14632" w:rsidRDefault="007D09A9" w:rsidP="00A14632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EVENT</w:t>
                      </w:r>
                      <w:r w:rsidR="00A14632">
                        <w:t xml:space="preserve">` </w:t>
                      </w:r>
                    </w:p>
                    <w:p w:rsidR="00A14632" w:rsidRDefault="00A14632" w:rsidP="00A14632">
                      <w:r>
                        <w:t xml:space="preserve">  (`ev_id`</w:t>
                      </w:r>
                      <w:r>
                        <w:tab/>
                      </w:r>
                      <w:r>
                        <w:tab/>
                      </w:r>
                      <w:r w:rsidR="00C03196">
                        <w:tab/>
                      </w:r>
                      <w:r w:rsidR="00A30998">
                        <w:t xml:space="preserve"> İNT(5)</w:t>
                      </w:r>
                      <w:r w:rsidR="00C03196">
                        <w:tab/>
                      </w:r>
                      <w:r w:rsidR="00C03196">
                        <w:tab/>
                      </w:r>
                      <w:r w:rsidR="00C03196">
                        <w:tab/>
                      </w:r>
                      <w:r w:rsidR="00C03196"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A14632" w:rsidRDefault="00A14632" w:rsidP="00A14632">
                      <w:r>
                        <w:t xml:space="preserve">  `ev_name` </w:t>
                      </w:r>
                      <w:r>
                        <w:tab/>
                      </w:r>
                      <w:r>
                        <w:tab/>
                      </w:r>
                      <w:r w:rsidR="00C03196">
                        <w:tab/>
                      </w:r>
                      <w:r w:rsidR="00A30998">
                        <w:t>VARCHAR(50)</w:t>
                      </w:r>
                      <w:r w:rsidR="00A30998"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A14632" w:rsidRDefault="00A14632" w:rsidP="00A14632">
                      <w:r>
                        <w:t xml:space="preserve">  `ev_date` </w:t>
                      </w:r>
                      <w:r>
                        <w:tab/>
                      </w:r>
                      <w:r>
                        <w:tab/>
                      </w:r>
                      <w:r w:rsidR="00C03196">
                        <w:tab/>
                      </w:r>
                      <w:r w:rsidR="00A30998">
                        <w:t>DATE</w:t>
                      </w:r>
                      <w:r>
                        <w:t>,</w:t>
                      </w:r>
                    </w:p>
                    <w:p w:rsidR="00A14632" w:rsidRDefault="00A14632" w:rsidP="00844923">
                      <w:r>
                        <w:t xml:space="preserve">  `time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03196">
                        <w:tab/>
                      </w:r>
                      <w:r w:rsidR="00A30998">
                        <w:t>TİME</w:t>
                      </w:r>
                      <w:r w:rsidR="00C03196">
                        <w:tab/>
                      </w:r>
                      <w:r w:rsidR="00C03196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);</w:t>
                      </w:r>
                    </w:p>
                  </w:txbxContent>
                </v:textbox>
              </v:shape>
            </w:pict>
          </mc:Fallback>
        </mc:AlternateContent>
      </w:r>
    </w:p>
    <w:p w:rsidR="00A14632" w:rsidRDefault="0005533C">
      <w:pPr>
        <w:spacing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163185</wp:posOffset>
                </wp:positionV>
                <wp:extent cx="6210300" cy="20097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009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33C" w:rsidRDefault="0005533C" w:rsidP="0005533C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ATTENDEE`</w:t>
                            </w:r>
                          </w:p>
                          <w:p w:rsidR="0005533C" w:rsidRDefault="0005533C" w:rsidP="0005533C">
                            <w:r>
                              <w:t xml:space="preserve">  (`ev_att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369CE">
                              <w:t>CHAR(9)</w:t>
                            </w:r>
                            <w:r w:rsidR="007369CE">
                              <w:tab/>
                            </w:r>
                            <w:r w:rsidR="007369CE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05533C" w:rsidRDefault="0005533C" w:rsidP="0005533C">
                            <w:r>
                              <w:t xml:space="preserve">  `ev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369CE"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</w:t>
                            </w:r>
                          </w:p>
                          <w:p w:rsidR="0005533C" w:rsidRDefault="0005533C" w:rsidP="0005533C"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4" type="#_x0000_t202" style="position:absolute;margin-left:0;margin-top:406.55pt;width:489pt;height:158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" fillcolor="white [3201]" strokecolor="#ed7d31 [3205]" strokeweight="1pt">
                <v:textbox>
                  <w:txbxContent>
                    <w:p w:rsidR="0005533C" w:rsidRDefault="0005533C" w:rsidP="0005533C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ATTENDEE`</w:t>
                      </w:r>
                    </w:p>
                    <w:p w:rsidR="0005533C" w:rsidRDefault="0005533C" w:rsidP="0005533C">
                      <w:r>
                        <w:t xml:space="preserve">  (`ev_att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369CE">
                        <w:t>CHAR(9)</w:t>
                      </w:r>
                      <w:r w:rsidR="007369CE">
                        <w:tab/>
                      </w:r>
                      <w:r w:rsidR="007369CE"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05533C" w:rsidRDefault="0005533C" w:rsidP="0005533C">
                      <w:r>
                        <w:t xml:space="preserve">  `ev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369CE"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</w:t>
                      </w:r>
                    </w:p>
                    <w:p w:rsidR="0005533C" w:rsidRDefault="0005533C" w:rsidP="0005533C"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211F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53360</wp:posOffset>
                </wp:positionV>
                <wp:extent cx="6200775" cy="2181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181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F93" w:rsidRPr="00211F93" w:rsidRDefault="00211F93" w:rsidP="00211F93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211F93">
                              <w:rPr>
                                <w:b/>
                                <w:bCs/>
                              </w:rPr>
                              <w:t xml:space="preserve">CREATE TABLE `WORKSHOP_MEM` </w:t>
                            </w:r>
                          </w:p>
                          <w:p w:rsidR="00211F93" w:rsidRDefault="00211F93" w:rsidP="00211F93">
                            <w:r>
                              <w:t xml:space="preserve">  (`w_member_id` </w:t>
                            </w:r>
                            <w:r>
                              <w:tab/>
                            </w:r>
                            <w:r>
                              <w:tab/>
                              <w:t>CHAR(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211F93" w:rsidRDefault="00211F93" w:rsidP="00211F93">
                            <w:r>
                              <w:t xml:space="preserve">  `w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211F93" w:rsidRDefault="00211F93" w:rsidP="00211F93"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0;margin-top:216.8pt;width:488.25pt;height:17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" fillcolor="white [3201]" strokecolor="#ed7d31 [3205]" strokeweight="1pt">
                <v:textbox>
                  <w:txbxContent>
                    <w:p w:rsidR="00211F93" w:rsidRPr="00211F93" w:rsidRDefault="00211F93" w:rsidP="00211F93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211F93">
                        <w:rPr>
                          <w:b/>
                          <w:bCs/>
                        </w:rPr>
                        <w:t xml:space="preserve">CREATE TABLE `WORKSHOP_MEM` </w:t>
                      </w:r>
                    </w:p>
                    <w:p w:rsidR="00211F93" w:rsidRDefault="00211F93" w:rsidP="00211F93">
                      <w:r>
                        <w:t xml:space="preserve">  (`w_member_id` </w:t>
                      </w:r>
                      <w:r>
                        <w:tab/>
                      </w:r>
                      <w:r>
                        <w:tab/>
                        <w:t>CHAR(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211F93" w:rsidRDefault="00211F93" w:rsidP="00211F93">
                      <w:r>
                        <w:t xml:space="preserve">  `w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211F93" w:rsidRDefault="00211F93" w:rsidP="00211F93"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A14632">
        <w:br w:type="page"/>
      </w:r>
    </w:p>
    <w:p w:rsidR="0005533C" w:rsidRDefault="00EC0E1C" w:rsidP="006452D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6229350" cy="16192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1C" w:rsidRDefault="00EC0E1C" w:rsidP="00EC0E1C">
                            <w:pPr>
                              <w:ind w:firstLine="0"/>
                            </w:pPr>
                            <w:r>
                              <w:rPr>
                                <w:b/>
                                <w:bCs/>
                              </w:rPr>
                              <w:t>CREATE TABLE `SUB_MEM`</w:t>
                            </w:r>
                          </w:p>
                          <w:p w:rsidR="00EC0E1C" w:rsidRDefault="00EC0E1C" w:rsidP="00EC0E1C">
                            <w:r>
                              <w:t xml:space="preserve"> (`sub_mem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369CE">
                              <w:t>CHAR(9)</w:t>
                            </w:r>
                            <w:r w:rsidR="007369CE">
                              <w:tab/>
                            </w:r>
                            <w:r w:rsidR="007369CE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EC0E1C" w:rsidRDefault="00EC0E1C" w:rsidP="00EC0E1C">
                            <w:r>
                              <w:t xml:space="preserve">  `sub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369CE"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</w:t>
                            </w:r>
                          </w:p>
                          <w:p w:rsidR="00EC0E1C" w:rsidRDefault="00EC0E1C" w:rsidP="00EC0E1C"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0;margin-top:-11.25pt;width:490.5pt;height:12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" fillcolor="white [3201]" strokecolor="#ed7d31 [3205]" strokeweight="1pt">
                <v:textbox>
                  <w:txbxContent>
                    <w:p w:rsidR="00EC0E1C" w:rsidRDefault="00EC0E1C" w:rsidP="00EC0E1C">
                      <w:pPr>
                        <w:ind w:firstLine="0"/>
                      </w:pPr>
                      <w:r>
                        <w:rPr>
                          <w:b/>
                          <w:bCs/>
                        </w:rPr>
                        <w:t>CREATE TABLE `SUB_MEM`</w:t>
                      </w:r>
                    </w:p>
                    <w:p w:rsidR="00EC0E1C" w:rsidRDefault="00EC0E1C" w:rsidP="00EC0E1C">
                      <w:r>
                        <w:t xml:space="preserve"> (`sub_mem_id` </w:t>
                      </w:r>
                      <w:r>
                        <w:tab/>
                      </w:r>
                      <w:r>
                        <w:tab/>
                      </w:r>
                      <w:r w:rsidR="007369CE">
                        <w:t>CHAR(9)</w:t>
                      </w:r>
                      <w:r w:rsidR="007369CE">
                        <w:tab/>
                      </w:r>
                      <w:r w:rsidR="007369CE"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EC0E1C" w:rsidRDefault="00EC0E1C" w:rsidP="00EC0E1C">
                      <w:r>
                        <w:t xml:space="preserve">  `sub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369CE"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</w:t>
                      </w:r>
                    </w:p>
                    <w:p w:rsidR="00EC0E1C" w:rsidRDefault="00EC0E1C" w:rsidP="00EC0E1C"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05533C" w:rsidRDefault="009F5D1D">
      <w:pPr>
        <w:spacing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19860</wp:posOffset>
                </wp:positionV>
                <wp:extent cx="6248400" cy="2838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83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D1D" w:rsidRDefault="009F5D1D" w:rsidP="009F5D1D">
                            <w:pPr>
                              <w:ind w:firstLine="0"/>
                            </w:pPr>
                            <w:r>
                              <w:t xml:space="preserve">CREATE TABLE `ONG_SUB` </w:t>
                            </w:r>
                          </w:p>
                          <w:p w:rsidR="009F5D1D" w:rsidRDefault="009F5D1D" w:rsidP="009F5D1D">
                            <w:r>
                              <w:t xml:space="preserve"> (`org_ev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35592"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,</w:t>
                            </w:r>
                          </w:p>
                          <w:p w:rsidR="009F5D1D" w:rsidRDefault="009F5D1D" w:rsidP="009F5D1D">
                            <w:r>
                              <w:t xml:space="preserve">  `ev_id`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35592">
                              <w:t>İNT(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NOT NULL</w:t>
                            </w:r>
                          </w:p>
                          <w:p w:rsidR="009F5D1D" w:rsidRDefault="009F5D1D" w:rsidP="009F5D1D"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.75pt;margin-top:111.8pt;width:492pt;height:22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" fillcolor="white [3201]" strokecolor="#ed7d31 [3205]" strokeweight="1pt">
                <v:textbox>
                  <w:txbxContent>
                    <w:p w:rsidR="009F5D1D" w:rsidRDefault="009F5D1D" w:rsidP="009F5D1D">
                      <w:pPr>
                        <w:ind w:firstLine="0"/>
                      </w:pPr>
                      <w:r>
                        <w:t xml:space="preserve">CREATE TABLE `ONG_SUB` </w:t>
                      </w:r>
                    </w:p>
                    <w:p w:rsidR="009F5D1D" w:rsidRDefault="009F5D1D" w:rsidP="009F5D1D">
                      <w:r>
                        <w:t xml:space="preserve"> (`org_ev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35592"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,</w:t>
                      </w:r>
                    </w:p>
                    <w:p w:rsidR="009F5D1D" w:rsidRDefault="009F5D1D" w:rsidP="009F5D1D">
                      <w:r>
                        <w:t xml:space="preserve">  `ev_id`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A35592">
                        <w:t>İNT(5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NOT NULL</w:t>
                      </w:r>
                    </w:p>
                    <w:p w:rsidR="009F5D1D" w:rsidRDefault="009F5D1D" w:rsidP="009F5D1D"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5533C">
        <w:br w:type="page"/>
      </w:r>
    </w:p>
    <w:p w:rsidR="00A14632" w:rsidRDefault="000F3858" w:rsidP="000F3858">
      <w:pPr>
        <w:pStyle w:val="Heading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391275" cy="69231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L_E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65" cy="693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QL EER Diagram </w:t>
      </w:r>
    </w:p>
    <w:p w:rsidR="000F3858" w:rsidRPr="000F3858" w:rsidRDefault="000F3858" w:rsidP="000F3858"/>
    <w:p w:rsidR="00A14632" w:rsidRDefault="00A14632" w:rsidP="008B7F3E">
      <w:pPr>
        <w:spacing w:line="259" w:lineRule="auto"/>
        <w:ind w:firstLine="0"/>
        <w:jc w:val="left"/>
      </w:pPr>
      <w:bookmarkStart w:id="3" w:name="_GoBack"/>
      <w:bookmarkEnd w:id="3"/>
    </w:p>
    <w:sectPr w:rsidR="00A146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EB3"/>
    <w:multiLevelType w:val="hybridMultilevel"/>
    <w:tmpl w:val="579453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F580A"/>
    <w:multiLevelType w:val="hybridMultilevel"/>
    <w:tmpl w:val="6110F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05A78"/>
    <w:multiLevelType w:val="hybridMultilevel"/>
    <w:tmpl w:val="8682A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0841"/>
    <w:multiLevelType w:val="hybridMultilevel"/>
    <w:tmpl w:val="B01A67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A4037B"/>
    <w:multiLevelType w:val="hybridMultilevel"/>
    <w:tmpl w:val="4956CA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51047C"/>
    <w:multiLevelType w:val="hybridMultilevel"/>
    <w:tmpl w:val="961AE1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80739"/>
    <w:multiLevelType w:val="hybridMultilevel"/>
    <w:tmpl w:val="97F2C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52"/>
    <w:rsid w:val="000033B4"/>
    <w:rsid w:val="00043CF8"/>
    <w:rsid w:val="00053D29"/>
    <w:rsid w:val="0005533C"/>
    <w:rsid w:val="00057626"/>
    <w:rsid w:val="00074F95"/>
    <w:rsid w:val="000C4AAE"/>
    <w:rsid w:val="000E1487"/>
    <w:rsid w:val="000F3858"/>
    <w:rsid w:val="00137018"/>
    <w:rsid w:val="00141CB8"/>
    <w:rsid w:val="0017318A"/>
    <w:rsid w:val="00193E84"/>
    <w:rsid w:val="001F1C64"/>
    <w:rsid w:val="00211F93"/>
    <w:rsid w:val="0026782E"/>
    <w:rsid w:val="002759CE"/>
    <w:rsid w:val="002B36D6"/>
    <w:rsid w:val="002C3FE1"/>
    <w:rsid w:val="00345787"/>
    <w:rsid w:val="003738D1"/>
    <w:rsid w:val="00383A22"/>
    <w:rsid w:val="0038572E"/>
    <w:rsid w:val="003876C2"/>
    <w:rsid w:val="00396B71"/>
    <w:rsid w:val="003A4737"/>
    <w:rsid w:val="003C0CF2"/>
    <w:rsid w:val="003E28AF"/>
    <w:rsid w:val="003F3A30"/>
    <w:rsid w:val="004226A3"/>
    <w:rsid w:val="00430E0D"/>
    <w:rsid w:val="0044266D"/>
    <w:rsid w:val="004A0B0C"/>
    <w:rsid w:val="004C4D91"/>
    <w:rsid w:val="00506CA8"/>
    <w:rsid w:val="005155E2"/>
    <w:rsid w:val="00517A38"/>
    <w:rsid w:val="00540909"/>
    <w:rsid w:val="005448BD"/>
    <w:rsid w:val="00577D87"/>
    <w:rsid w:val="005852F8"/>
    <w:rsid w:val="005A3816"/>
    <w:rsid w:val="005E1EF8"/>
    <w:rsid w:val="005F6AA9"/>
    <w:rsid w:val="00602433"/>
    <w:rsid w:val="006116E9"/>
    <w:rsid w:val="00621E12"/>
    <w:rsid w:val="00623566"/>
    <w:rsid w:val="006452D2"/>
    <w:rsid w:val="006474E5"/>
    <w:rsid w:val="00666725"/>
    <w:rsid w:val="006878B1"/>
    <w:rsid w:val="00696D78"/>
    <w:rsid w:val="006C7B95"/>
    <w:rsid w:val="006E44F2"/>
    <w:rsid w:val="006F5A89"/>
    <w:rsid w:val="00716F87"/>
    <w:rsid w:val="00730815"/>
    <w:rsid w:val="00731E19"/>
    <w:rsid w:val="007369CE"/>
    <w:rsid w:val="007926FC"/>
    <w:rsid w:val="00795FDD"/>
    <w:rsid w:val="007A3EAF"/>
    <w:rsid w:val="007C24C5"/>
    <w:rsid w:val="007D09A9"/>
    <w:rsid w:val="007D6209"/>
    <w:rsid w:val="007E7608"/>
    <w:rsid w:val="00844923"/>
    <w:rsid w:val="00870A2D"/>
    <w:rsid w:val="008A4441"/>
    <w:rsid w:val="008B7F3E"/>
    <w:rsid w:val="008E5182"/>
    <w:rsid w:val="008E7D52"/>
    <w:rsid w:val="008F27FA"/>
    <w:rsid w:val="00942734"/>
    <w:rsid w:val="009831D6"/>
    <w:rsid w:val="0099430C"/>
    <w:rsid w:val="009F3840"/>
    <w:rsid w:val="009F5D1D"/>
    <w:rsid w:val="00A05CD5"/>
    <w:rsid w:val="00A05CD8"/>
    <w:rsid w:val="00A14632"/>
    <w:rsid w:val="00A30998"/>
    <w:rsid w:val="00A35592"/>
    <w:rsid w:val="00A36942"/>
    <w:rsid w:val="00A467A7"/>
    <w:rsid w:val="00A666B4"/>
    <w:rsid w:val="00A71DD3"/>
    <w:rsid w:val="00A93787"/>
    <w:rsid w:val="00AC3F9F"/>
    <w:rsid w:val="00AD1DD6"/>
    <w:rsid w:val="00B02B8E"/>
    <w:rsid w:val="00B3416E"/>
    <w:rsid w:val="00B43821"/>
    <w:rsid w:val="00B54BBD"/>
    <w:rsid w:val="00B560F7"/>
    <w:rsid w:val="00B62D85"/>
    <w:rsid w:val="00B763DD"/>
    <w:rsid w:val="00B876C2"/>
    <w:rsid w:val="00BC489E"/>
    <w:rsid w:val="00BE3D72"/>
    <w:rsid w:val="00C03196"/>
    <w:rsid w:val="00C30E3B"/>
    <w:rsid w:val="00C862BA"/>
    <w:rsid w:val="00C93BFD"/>
    <w:rsid w:val="00CB4823"/>
    <w:rsid w:val="00CC3363"/>
    <w:rsid w:val="00CC7CE1"/>
    <w:rsid w:val="00D025FF"/>
    <w:rsid w:val="00D168FB"/>
    <w:rsid w:val="00D62B3C"/>
    <w:rsid w:val="00D70CFE"/>
    <w:rsid w:val="00E13D03"/>
    <w:rsid w:val="00E57EF4"/>
    <w:rsid w:val="00E80FA1"/>
    <w:rsid w:val="00EC0E1C"/>
    <w:rsid w:val="00F11ABC"/>
    <w:rsid w:val="00F3323B"/>
    <w:rsid w:val="00F9531E"/>
    <w:rsid w:val="00FB485A"/>
    <w:rsid w:val="00FB6E89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2F82"/>
  <w15:docId w15:val="{8649F24F-650C-4C12-8D00-D2F17BDD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0F7"/>
    <w:pPr>
      <w:spacing w:line="360" w:lineRule="auto"/>
      <w:ind w:firstLine="709"/>
      <w:jc w:val="both"/>
    </w:pPr>
    <w:rPr>
      <w:rFonts w:ascii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560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6B4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66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666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7C24C5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4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4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24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8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78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RadwanH/University-Club-Membership/blob/main/Diagrams/ER-Diagram.drawio.png?raw=tru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adwanH/University-Club-Membership/blob/main/Diagrams/Untitled%20Diagram.drawio.png?ra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6176-A252-4903-82D0-C655EDBF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bek</dc:creator>
  <cp:lastModifiedBy>Razbek</cp:lastModifiedBy>
  <cp:revision>59</cp:revision>
  <dcterms:created xsi:type="dcterms:W3CDTF">2022-04-03T11:43:00Z</dcterms:created>
  <dcterms:modified xsi:type="dcterms:W3CDTF">2022-04-29T20:10:00Z</dcterms:modified>
</cp:coreProperties>
</file>